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1023" w14:textId="77777777"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14:paraId="67FFED19" w14:textId="77777777"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F11DBC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14:paraId="306FAC4D" w14:textId="77777777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14:paraId="39CC1323" w14:textId="77777777"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F80F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674930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14:paraId="11D04DAC" w14:textId="77777777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4731D519" w14:textId="77777777"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8F2BA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114B0D3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FE7FA6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F11DBC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14:paraId="7F4069BE" w14:textId="77777777"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14:paraId="6DBCC9BB" w14:textId="77777777" w:rsidR="003D323F" w:rsidRPr="00401926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14:paraId="521398E1" w14:textId="77777777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14:paraId="7E93EF7C" w14:textId="77777777"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0C575F43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4085" w14:textId="77777777"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652DE41D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51669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E8986DE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7F2DA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4FC66F2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3B3C0" w14:textId="71F98FE3" w:rsidR="00183B55" w:rsidRPr="00160729" w:rsidRDefault="007E4756" w:rsidP="007E4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83B55" w:rsidRPr="00F11DBC" w14:paraId="100E1BE1" w14:textId="77777777" w:rsidTr="008F1EF6">
        <w:trPr>
          <w:trHeight w:val="432"/>
        </w:trPr>
        <w:tc>
          <w:tcPr>
            <w:tcW w:w="438" w:type="dxa"/>
            <w:shd w:val="clear" w:color="auto" w:fill="auto"/>
          </w:tcPr>
          <w:p w14:paraId="54DCCF32" w14:textId="77777777"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14:paraId="36059ABD" w14:textId="77777777"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para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1B2231" w:rsidRPr="00160729">
              <w:rPr>
                <w:rFonts w:ascii="Times New Roman" w:hAnsi="Times New Roman"/>
                <w:i/>
                <w:lang w:val="es-ES"/>
              </w:rPr>
              <w:t>Single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14:paraId="0BD78C7D" w14:textId="77777777" w:rsidTr="00C232E8">
        <w:tc>
          <w:tcPr>
            <w:tcW w:w="438" w:type="dxa"/>
            <w:shd w:val="clear" w:color="auto" w:fill="auto"/>
          </w:tcPr>
          <w:p w14:paraId="08504AB4" w14:textId="77777777"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B4E8534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8DD00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14:paraId="12234349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90BC7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AA5BD57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D89C0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7A47BE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C1F1852" w14:textId="77777777"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FF4C288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14:paraId="573202D7" w14:textId="77777777" w:rsidTr="00263FA0">
        <w:trPr>
          <w:trHeight w:hRule="exact" w:val="374"/>
        </w:trPr>
        <w:tc>
          <w:tcPr>
            <w:tcW w:w="438" w:type="dxa"/>
            <w:shd w:val="clear" w:color="auto" w:fill="auto"/>
          </w:tcPr>
          <w:p w14:paraId="673549E9" w14:textId="77777777"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14:paraId="026159D2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F8F86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2EF1F767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EE3B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14:paraId="6C3C0FAB" w14:textId="77777777"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14:paraId="34A3C55A" w14:textId="77777777"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F11DBC" w14:paraId="6A885000" w14:textId="7777777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14:paraId="09D6DFF8" w14:textId="77777777"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35AF182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B57C" w14:textId="77777777"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224CB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1A7C48" w14:textId="77777777"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31E8549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2507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14:paraId="1255396A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F11DBC" w14:paraId="59C78B9B" w14:textId="7777777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14:paraId="0A720E8F" w14:textId="77777777"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4A52F68" w14:textId="77777777"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informe final y comunicar los hallazgos y las recomendaciones.</w:t>
            </w:r>
          </w:p>
          <w:p w14:paraId="6018901B" w14:textId="77777777"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95D482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7AA5F30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4B696534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55C59ED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62F2B15D" w14:textId="77777777"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138B1594" w14:textId="77777777"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F11DBC" w14:paraId="52306028" w14:textId="7777777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14:paraId="5743A607" w14:textId="77777777"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94549E3" w14:textId="77777777"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F11DBC" w14:paraId="457F95CB" w14:textId="7777777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24E5BE71" w14:textId="77777777"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CC7BBB6" w14:textId="77777777"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8F39C" w14:textId="77777777"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7C266DE0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23225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5A9461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B0608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14:paraId="6B2354F8" w14:textId="77777777"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14:paraId="41756054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AA27592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14:paraId="5585404C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090C7" w14:textId="77777777"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4BF1515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AAF5" w14:textId="77777777"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8E35B2A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D0BC9" w14:textId="77777777"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14:paraId="0C29FA56" w14:textId="77777777"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14:paraId="2C5E415A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EFD3B00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63CD4996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CF07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AF29B97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7C1D3" w14:textId="77777777"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3E3B0EB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6E51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309056CA" w14:textId="77777777"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F11DBC" w14:paraId="23F00A49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36FDD57D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14:paraId="42F3F44D" w14:textId="77777777"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F11DBC" w14:paraId="2D3E395B" w14:textId="77777777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14:paraId="4AC763F7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14:paraId="5E52E594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14:paraId="472B22B0" w14:textId="77777777"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FE7FA6">
        <w:rPr>
          <w:rFonts w:ascii="Times New Roman" w:hAnsi="Times New Roman"/>
          <w:lang w:val="es-ES"/>
        </w:rPr>
      </w:r>
      <w:r w:rsidR="00FE7FA6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FE7FA6">
        <w:rPr>
          <w:rFonts w:ascii="Times New Roman" w:hAnsi="Times New Roman"/>
          <w:lang w:val="es-ES"/>
        </w:rPr>
      </w:r>
      <w:r w:rsidR="00FE7FA6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FE7FA6">
        <w:rPr>
          <w:rFonts w:ascii="Times New Roman" w:hAnsi="Times New Roman"/>
          <w:lang w:val="es-ES"/>
        </w:rPr>
      </w:r>
      <w:r w:rsidR="00FE7FA6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FE7FA6">
        <w:rPr>
          <w:rFonts w:ascii="Times New Roman" w:hAnsi="Times New Roman"/>
          <w:lang w:val="es-ES"/>
        </w:rPr>
      </w:r>
      <w:r w:rsidR="00FE7FA6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14:paraId="19E0CD91" w14:textId="77777777"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FE7FA6">
        <w:rPr>
          <w:rFonts w:ascii="Times New Roman" w:hAnsi="Times New Roman"/>
          <w:lang w:val="es-ES"/>
        </w:rPr>
      </w:r>
      <w:r w:rsidR="00FE7FA6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14:paraId="48731FE2" w14:textId="77777777" w:rsidTr="00263FA0">
        <w:tc>
          <w:tcPr>
            <w:tcW w:w="2516" w:type="dxa"/>
            <w:shd w:val="clear" w:color="auto" w:fill="auto"/>
            <w:vAlign w:val="bottom"/>
          </w:tcPr>
          <w:p w14:paraId="603B00ED" w14:textId="77777777"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F685A" w14:textId="77777777"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F11DBC" w14:paraId="7C888055" w14:textId="77777777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14:paraId="6BED1D78" w14:textId="77777777"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14:paraId="02907FEE" w14:textId="77777777"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F11DBC" w14:paraId="550FC143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BB049E6" w14:textId="77777777"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ES"/>
              </w:rPr>
            </w:r>
            <w:r w:rsidR="00FE7FA6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incluye  el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14:paraId="37ADAEF5" w14:textId="77777777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14:paraId="587616D5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6CE02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29FA65" w14:textId="77777777"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7BC1A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77E8E4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5C8E" w14:textId="77777777"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7A17260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14:paraId="190C0D88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D1DBDEE" w14:textId="77777777"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14:paraId="7E6FEB7A" w14:textId="77777777"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FE7FA6">
        <w:rPr>
          <w:rFonts w:ascii="Times New Roman" w:hAnsi="Times New Roman"/>
          <w:lang w:val="es-ES"/>
        </w:rPr>
      </w:r>
      <w:r w:rsidR="00FE7FA6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14:paraId="26A995B1" w14:textId="77777777"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r w:rsidR="00EF4E27">
        <w:rPr>
          <w:rFonts w:ascii="Times New Roman" w:hAnsi="Times New Roman"/>
          <w:lang w:val="es-ES"/>
        </w:rPr>
        <w:t>los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F11DBC" w14:paraId="073D70FB" w14:textId="7777777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14:paraId="52E07035" w14:textId="77777777"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FE7FA6">
              <w:rPr>
                <w:rFonts w:ascii="Times New Roman" w:hAnsi="Times New Roman"/>
                <w:lang w:val="es-PR"/>
              </w:rPr>
            </w:r>
            <w:r w:rsidR="00FE7FA6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14:paraId="2432A9B5" w14:textId="77777777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14:paraId="5B240AD9" w14:textId="77777777"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C1137B" w14:textId="77777777"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A1517B2" w14:textId="77777777"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63AE279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0F41DA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38D1" w14:textId="77777777"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B65DA1" w14:textId="77777777"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6A539CE" w14:textId="77777777"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14:paraId="4BA75E64" w14:textId="77777777"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14:paraId="29473D77" w14:textId="77777777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14:paraId="6EDCF1E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0103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EE89EB0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CB488" w14:textId="77777777"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46A325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D7ED5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279AA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4DA60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D1A6951" w14:textId="77777777"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91AB" w14:textId="77777777" w:rsidR="0093033A" w:rsidRDefault="0093033A" w:rsidP="00AA11FD">
      <w:pPr>
        <w:spacing w:after="0" w:line="240" w:lineRule="auto"/>
      </w:pPr>
      <w:r>
        <w:separator/>
      </w:r>
    </w:p>
  </w:endnote>
  <w:endnote w:type="continuationSeparator" w:id="0">
    <w:p w14:paraId="07257DF7" w14:textId="77777777" w:rsidR="0093033A" w:rsidRDefault="0093033A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788F" w14:textId="77777777"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83ED" w14:textId="77777777"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0194" w14:textId="77777777"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891B" w14:textId="77777777" w:rsidR="0093033A" w:rsidRDefault="0093033A" w:rsidP="00AA11FD">
      <w:pPr>
        <w:spacing w:after="0" w:line="240" w:lineRule="auto"/>
      </w:pPr>
      <w:r>
        <w:separator/>
      </w:r>
    </w:p>
  </w:footnote>
  <w:footnote w:type="continuationSeparator" w:id="0">
    <w:p w14:paraId="5FF9B037" w14:textId="77777777" w:rsidR="0093033A" w:rsidRDefault="0093033A" w:rsidP="00AA11FD">
      <w:pPr>
        <w:spacing w:after="0" w:line="240" w:lineRule="auto"/>
      </w:pPr>
      <w:r>
        <w:continuationSeparator/>
      </w:r>
    </w:p>
  </w:footnote>
  <w:footnote w:id="1">
    <w:p w14:paraId="115875EA" w14:textId="25F1C6E1"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se encuentr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39CC655F"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est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8B47" w14:textId="77777777"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14:paraId="7828EF97" w14:textId="77777777"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F11DBC" w14:paraId="368A3037" w14:textId="77777777" w:rsidTr="00AA49F0">
      <w:tc>
        <w:tcPr>
          <w:tcW w:w="1710" w:type="dxa"/>
          <w:shd w:val="clear" w:color="auto" w:fill="auto"/>
        </w:tcPr>
        <w:p w14:paraId="2388891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4800377C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14:paraId="576F5542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14:paraId="6526B930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14:paraId="3732E50F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F11DBC" w14:paraId="5D50AF11" w14:textId="77777777" w:rsidTr="00AA49F0">
      <w:tc>
        <w:tcPr>
          <w:tcW w:w="1710" w:type="dxa"/>
          <w:shd w:val="clear" w:color="auto" w:fill="auto"/>
        </w:tcPr>
        <w:p w14:paraId="5D89CE3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26A2F132" w:rsidR="00EF4E27" w:rsidRPr="00AA49F0" w:rsidRDefault="00F11DBC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jun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>.</w:t>
          </w:r>
          <w:r w:rsidR="008778C3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 w:rsidR="00FD17ED">
            <w:rPr>
              <w:rFonts w:ascii="Times New Roman" w:hAnsi="Times New Roman"/>
              <w:b/>
              <w:sz w:val="18"/>
              <w:szCs w:val="18"/>
            </w:rPr>
            <w:t>2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1C94DF18"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 w:rsidR="00452735">
            <w:rPr>
              <w:rFonts w:ascii="Times New Roman" w:hAnsi="Times New Roman"/>
              <w:b/>
              <w:sz w:val="18"/>
              <w:szCs w:val="18"/>
            </w:rPr>
            <w:t>2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7B6A56">
            <w:rPr>
              <w:rFonts w:ascii="Times New Roman" w:hAnsi="Times New Roman"/>
              <w:b/>
              <w:sz w:val="18"/>
              <w:szCs w:val="18"/>
            </w:rPr>
            <w:t>1</w:t>
          </w:r>
          <w:r w:rsidR="00C42524">
            <w:rPr>
              <w:rFonts w:ascii="Times New Roman" w:hAnsi="Times New Roman"/>
              <w:b/>
              <w:sz w:val="18"/>
              <w:szCs w:val="18"/>
            </w:rPr>
            <w:t>2</w:t>
          </w:r>
        </w:p>
      </w:tc>
      <w:tc>
        <w:tcPr>
          <w:tcW w:w="6840" w:type="dxa"/>
          <w:shd w:val="clear" w:color="auto" w:fill="auto"/>
        </w:tcPr>
        <w:p w14:paraId="363D8955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71CA62E9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C416719" w14:textId="77777777"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14:paraId="741D1DFE" w14:textId="77777777"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14:paraId="1C14997A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3592677">
    <w:abstractNumId w:val="11"/>
  </w:num>
  <w:num w:numId="2" w16cid:durableId="1969116961">
    <w:abstractNumId w:val="9"/>
  </w:num>
  <w:num w:numId="3" w16cid:durableId="462189579">
    <w:abstractNumId w:val="18"/>
  </w:num>
  <w:num w:numId="4" w16cid:durableId="1666543469">
    <w:abstractNumId w:val="7"/>
  </w:num>
  <w:num w:numId="5" w16cid:durableId="666205606">
    <w:abstractNumId w:val="13"/>
  </w:num>
  <w:num w:numId="6" w16cid:durableId="410390603">
    <w:abstractNumId w:val="6"/>
  </w:num>
  <w:num w:numId="7" w16cid:durableId="729766797">
    <w:abstractNumId w:val="5"/>
  </w:num>
  <w:num w:numId="8" w16cid:durableId="1176653038">
    <w:abstractNumId w:val="3"/>
  </w:num>
  <w:num w:numId="9" w16cid:durableId="1560747756">
    <w:abstractNumId w:val="12"/>
  </w:num>
  <w:num w:numId="10" w16cid:durableId="607274837">
    <w:abstractNumId w:val="2"/>
  </w:num>
  <w:num w:numId="11" w16cid:durableId="2077316681">
    <w:abstractNumId w:val="15"/>
  </w:num>
  <w:num w:numId="12" w16cid:durableId="734549296">
    <w:abstractNumId w:val="0"/>
  </w:num>
  <w:num w:numId="13" w16cid:durableId="826555386">
    <w:abstractNumId w:val="1"/>
  </w:num>
  <w:num w:numId="14" w16cid:durableId="411902127">
    <w:abstractNumId w:val="10"/>
  </w:num>
  <w:num w:numId="15" w16cid:durableId="298148077">
    <w:abstractNumId w:val="14"/>
  </w:num>
  <w:num w:numId="16" w16cid:durableId="1363288317">
    <w:abstractNumId w:val="17"/>
  </w:num>
  <w:num w:numId="17" w16cid:durableId="748043878">
    <w:abstractNumId w:val="4"/>
  </w:num>
  <w:num w:numId="18" w16cid:durableId="533153033">
    <w:abstractNumId w:val="19"/>
  </w:num>
  <w:num w:numId="19" w16cid:durableId="739254765">
    <w:abstractNumId w:val="16"/>
  </w:num>
  <w:num w:numId="20" w16cid:durableId="1206210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ImvPalkl/TM1TsyIiFeD3tjLOZlMW/rliIQ9L+PXepD3wxRY71D2tdlCGX5/xixHH9eObXlAfblnd2AUXhIw==" w:salt="NCv5k5J5tangzSy7xBq6WQ==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2D97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1926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52735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03F9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1BAE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1D2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6A56"/>
    <w:rsid w:val="007B6D72"/>
    <w:rsid w:val="007B7A7E"/>
    <w:rsid w:val="007C2859"/>
    <w:rsid w:val="007C7168"/>
    <w:rsid w:val="007D4422"/>
    <w:rsid w:val="007E4756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778C3"/>
    <w:rsid w:val="00881E92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42D5"/>
    <w:rsid w:val="00916EDF"/>
    <w:rsid w:val="0093033A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D43A3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1C4E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0C33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34E7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014F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07DE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1FE"/>
    <w:rsid w:val="00EF3E8D"/>
    <w:rsid w:val="00EF4D29"/>
    <w:rsid w:val="00EF4E27"/>
    <w:rsid w:val="00F11DBC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17ED"/>
    <w:rsid w:val="00FD32A0"/>
    <w:rsid w:val="00FD76A4"/>
    <w:rsid w:val="00FE1A2D"/>
    <w:rsid w:val="00FE7B71"/>
    <w:rsid w:val="00FE7FA6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B02-4AFC-4C8C-93C8-436F633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5</cp:revision>
  <cp:lastPrinted>2019-04-25T12:31:00Z</cp:lastPrinted>
  <dcterms:created xsi:type="dcterms:W3CDTF">2022-05-27T17:55:00Z</dcterms:created>
  <dcterms:modified xsi:type="dcterms:W3CDTF">2022-06-06T19:30:00Z</dcterms:modified>
</cp:coreProperties>
</file>